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2集  文学理论卷  2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2集  文学理论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49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76-2000  第2集  文学理论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